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proofErr w:type="gramStart"/>
      <w:r w:rsidRPr="00060B69">
        <w:rPr>
          <w:b/>
          <w:sz w:val="40"/>
          <w:szCs w:val="40"/>
        </w:rPr>
        <w:t>Р</w:t>
      </w:r>
      <w:proofErr w:type="gramEnd"/>
      <w:r w:rsidRPr="00060B69">
        <w:rPr>
          <w:b/>
          <w:sz w:val="40"/>
          <w:szCs w:val="40"/>
        </w:rPr>
        <w:t xml:space="preserve"> Е Ш Е Н И Е </w:t>
      </w: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C0238" w:rsidP="00F63CA0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 w:rsidR="00F63CA0">
        <w:rPr>
          <w:szCs w:val="28"/>
        </w:rPr>
        <w:t xml:space="preserve"> </w:t>
      </w:r>
      <w:r w:rsidR="00E57C16">
        <w:rPr>
          <w:szCs w:val="28"/>
        </w:rPr>
        <w:t>08</w:t>
      </w:r>
      <w:r w:rsidR="00F63CA0">
        <w:rPr>
          <w:szCs w:val="28"/>
        </w:rPr>
        <w:t xml:space="preserve">  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»</w:t>
      </w:r>
      <w:r w:rsidR="00E57C16">
        <w:rPr>
          <w:szCs w:val="28"/>
        </w:rPr>
        <w:t xml:space="preserve"> ноября </w:t>
      </w:r>
      <w:r w:rsidRPr="0038729D">
        <w:rPr>
          <w:szCs w:val="28"/>
        </w:rPr>
        <w:t>20</w:t>
      </w:r>
      <w:r w:rsidR="00BD2396">
        <w:rPr>
          <w:szCs w:val="28"/>
        </w:rPr>
        <w:t>1</w:t>
      </w:r>
      <w:r w:rsidR="00975C1E">
        <w:rPr>
          <w:szCs w:val="28"/>
        </w:rPr>
        <w:t>8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г</w:t>
      </w:r>
      <w:r>
        <w:rPr>
          <w:szCs w:val="28"/>
        </w:rPr>
        <w:t>.</w:t>
      </w:r>
      <w:r w:rsidRPr="0038729D">
        <w:rPr>
          <w:szCs w:val="28"/>
        </w:rPr>
        <w:t xml:space="preserve">                                                                  №</w:t>
      </w:r>
      <w:r w:rsidR="00BD2396">
        <w:rPr>
          <w:szCs w:val="28"/>
        </w:rPr>
        <w:t xml:space="preserve"> </w:t>
      </w:r>
      <w:r w:rsidR="00E57C16">
        <w:rPr>
          <w:szCs w:val="28"/>
        </w:rPr>
        <w:t>108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326DAF" w:rsidRDefault="00975C1E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326DAF">
        <w:rPr>
          <w:szCs w:val="28"/>
          <w:lang w:eastAsia="ru-RU"/>
        </w:rPr>
        <w:t xml:space="preserve"> признание </w:t>
      </w:r>
      <w:proofErr w:type="gramStart"/>
      <w:r w:rsidR="00326DAF">
        <w:rPr>
          <w:szCs w:val="28"/>
          <w:lang w:eastAsia="ru-RU"/>
        </w:rPr>
        <w:t>утратившим</w:t>
      </w:r>
      <w:proofErr w:type="gramEnd"/>
      <w:r w:rsidR="00326DAF">
        <w:rPr>
          <w:szCs w:val="28"/>
          <w:lang w:eastAsia="ru-RU"/>
        </w:rPr>
        <w:t xml:space="preserve"> силу решения</w:t>
      </w:r>
    </w:p>
    <w:p w:rsidR="00326DAF" w:rsidRDefault="00326DAF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Совета</w:t>
      </w:r>
      <w:r w:rsidR="00975C1E">
        <w:rPr>
          <w:szCs w:val="28"/>
          <w:lang w:eastAsia="ru-RU"/>
        </w:rPr>
        <w:t xml:space="preserve"> муниципального района «Карымский район»</w:t>
      </w:r>
    </w:p>
    <w:p w:rsidR="00BC2930" w:rsidRPr="00694A8C" w:rsidRDefault="00975C1E" w:rsidP="005C0238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326DAF">
        <w:rPr>
          <w:szCs w:val="28"/>
          <w:lang w:eastAsia="ru-RU"/>
        </w:rPr>
        <w:t xml:space="preserve"> от 28 декабря 2010 года № 439</w:t>
      </w:r>
    </w:p>
    <w:p w:rsidR="005C0238" w:rsidRPr="007B0E06" w:rsidRDefault="005C0238" w:rsidP="005C0238">
      <w:pPr>
        <w:spacing w:after="0" w:line="240" w:lineRule="auto"/>
        <w:jc w:val="left"/>
        <w:rPr>
          <w:szCs w:val="28"/>
          <w:lang w:eastAsia="ru-RU"/>
        </w:rPr>
      </w:pPr>
    </w:p>
    <w:p w:rsidR="00F63CA0" w:rsidRDefault="00F63CA0" w:rsidP="005C0238">
      <w:pPr>
        <w:spacing w:after="0" w:line="240" w:lineRule="auto"/>
        <w:rPr>
          <w:szCs w:val="28"/>
          <w:lang w:eastAsia="ru-RU"/>
        </w:rPr>
      </w:pPr>
    </w:p>
    <w:p w:rsidR="00975C1E" w:rsidRDefault="00326DAF" w:rsidP="00326DAF">
      <w:pPr>
        <w:tabs>
          <w:tab w:val="left" w:pos="9214"/>
        </w:tabs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     </w:t>
      </w:r>
      <w:r w:rsidR="00A430DD" w:rsidRPr="00A430DD">
        <w:rPr>
          <w:szCs w:val="28"/>
        </w:rPr>
        <w:t>В соответствии с</w:t>
      </w:r>
      <w:r w:rsidR="00975C1E">
        <w:rPr>
          <w:szCs w:val="28"/>
        </w:rPr>
        <w:t xml:space="preserve"> Федеральным законом от 28.06.2014 года № 172-ФЗ</w:t>
      </w:r>
      <w:r w:rsidR="00C65B41">
        <w:rPr>
          <w:szCs w:val="28"/>
        </w:rPr>
        <w:t xml:space="preserve"> «О стратегическом планировании в Российской Федерации»</w:t>
      </w:r>
      <w:r w:rsidR="00975C1E">
        <w:rPr>
          <w:szCs w:val="28"/>
        </w:rPr>
        <w:t xml:space="preserve">, </w:t>
      </w:r>
      <w:r w:rsidR="00C65B41">
        <w:rPr>
          <w:szCs w:val="28"/>
        </w:rPr>
        <w:t>р</w:t>
      </w:r>
      <w:r w:rsidR="00975C1E">
        <w:rPr>
          <w:szCs w:val="28"/>
        </w:rPr>
        <w:t xml:space="preserve">ешением Совета муниципального района «Карымский район» от </w:t>
      </w:r>
      <w:r>
        <w:rPr>
          <w:szCs w:val="28"/>
        </w:rPr>
        <w:t>28 мая 2018</w:t>
      </w:r>
      <w:r w:rsidR="00975C1E">
        <w:rPr>
          <w:szCs w:val="28"/>
        </w:rPr>
        <w:t xml:space="preserve"> года № </w:t>
      </w:r>
      <w:r>
        <w:rPr>
          <w:szCs w:val="28"/>
        </w:rPr>
        <w:t>85 «</w:t>
      </w:r>
      <w:r w:rsidRPr="00326D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 утверждении Стратегии социально- экономического развития муниципального района «Карымский район» до 2030 года</w:t>
      </w:r>
      <w:r w:rsidR="00975C1E">
        <w:rPr>
          <w:szCs w:val="28"/>
        </w:rPr>
        <w:t>», руководствуясь статьей 23 Устава муниципального района «Карымский район»</w:t>
      </w:r>
      <w:r w:rsidR="00A430DD" w:rsidRPr="00A430DD">
        <w:rPr>
          <w:szCs w:val="28"/>
        </w:rPr>
        <w:t xml:space="preserve">, </w:t>
      </w:r>
      <w:r w:rsidR="00A430DD">
        <w:rPr>
          <w:szCs w:val="28"/>
        </w:rPr>
        <w:t xml:space="preserve"> </w:t>
      </w:r>
      <w:r w:rsidR="00A430DD" w:rsidRPr="00A430DD">
        <w:rPr>
          <w:szCs w:val="28"/>
        </w:rPr>
        <w:t>Совет муниципального района</w:t>
      </w:r>
      <w:r w:rsidR="00A430DD">
        <w:rPr>
          <w:szCs w:val="28"/>
        </w:rPr>
        <w:t xml:space="preserve"> «Карымский район» </w:t>
      </w:r>
      <w:r w:rsidR="00A430DD" w:rsidRPr="00A430DD">
        <w:rPr>
          <w:szCs w:val="28"/>
        </w:rPr>
        <w:t xml:space="preserve"> </w:t>
      </w:r>
    </w:p>
    <w:p w:rsidR="00A430DD" w:rsidRPr="00A430DD" w:rsidRDefault="00A430DD" w:rsidP="00326DAF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spellEnd"/>
      <w:proofErr w:type="gramEnd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е </w:t>
      </w:r>
      <w:proofErr w:type="spellStart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>ш</w:t>
      </w:r>
      <w:proofErr w:type="spellEnd"/>
      <w:r w:rsidRPr="00A430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430D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C0238" w:rsidRDefault="005C0238" w:rsidP="005C0238">
      <w:pPr>
        <w:spacing w:after="0" w:line="240" w:lineRule="auto"/>
        <w:rPr>
          <w:szCs w:val="28"/>
          <w:lang w:eastAsia="ru-RU"/>
        </w:rPr>
      </w:pPr>
    </w:p>
    <w:p w:rsidR="00975C1E" w:rsidRDefault="005C0238" w:rsidP="00A430DD">
      <w:pPr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326DAF">
        <w:rPr>
          <w:szCs w:val="28"/>
          <w:lang w:eastAsia="ru-RU"/>
        </w:rPr>
        <w:t>Признать утратившим силу решение  Совета муниципального</w:t>
      </w:r>
      <w:r w:rsidR="00975C1E">
        <w:rPr>
          <w:szCs w:val="28"/>
          <w:lang w:eastAsia="ru-RU"/>
        </w:rPr>
        <w:t xml:space="preserve"> района «Карымский район» </w:t>
      </w:r>
      <w:r w:rsidR="00326DAF">
        <w:rPr>
          <w:szCs w:val="28"/>
          <w:lang w:eastAsia="ru-RU"/>
        </w:rPr>
        <w:t xml:space="preserve"> от 28 декабря 2010 года № 439 «Об утверждение комплексной программы </w:t>
      </w:r>
      <w:proofErr w:type="spellStart"/>
      <w:r w:rsidR="00326DAF">
        <w:rPr>
          <w:szCs w:val="28"/>
          <w:lang w:eastAsia="ru-RU"/>
        </w:rPr>
        <w:t>социально-экономиченского</w:t>
      </w:r>
      <w:proofErr w:type="spellEnd"/>
      <w:r w:rsidR="00326DAF">
        <w:rPr>
          <w:szCs w:val="28"/>
          <w:lang w:eastAsia="ru-RU"/>
        </w:rPr>
        <w:t xml:space="preserve"> развития муниципального района «Карымский район» на 2011-2020 годы»</w:t>
      </w:r>
      <w:r w:rsidR="00571114">
        <w:rPr>
          <w:szCs w:val="28"/>
          <w:lang w:eastAsia="ru-RU"/>
        </w:rPr>
        <w:t xml:space="preserve"> с 01 января 2019года</w:t>
      </w:r>
      <w:r w:rsidR="00975C1E">
        <w:rPr>
          <w:szCs w:val="28"/>
          <w:lang w:eastAsia="ru-RU"/>
        </w:rPr>
        <w:t>;</w:t>
      </w:r>
    </w:p>
    <w:p w:rsidR="005C0238" w:rsidRDefault="00A56275" w:rsidP="00B81247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275">
        <w:rPr>
          <w:rFonts w:ascii="Times New Roman" w:hAnsi="Times New Roman" w:cs="Times New Roman"/>
          <w:sz w:val="28"/>
          <w:szCs w:val="28"/>
        </w:rPr>
        <w:t xml:space="preserve">2. </w:t>
      </w:r>
      <w:r w:rsidR="005C0238" w:rsidRPr="0038729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5C0238"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</w:t>
      </w:r>
      <w:r w:rsidR="00E12490">
        <w:rPr>
          <w:rFonts w:ascii="Times New Roman" w:hAnsi="Times New Roman" w:cs="Times New Roman"/>
          <w:sz w:val="28"/>
          <w:szCs w:val="28"/>
        </w:rPr>
        <w:t>ымский район»  в информационно-</w:t>
      </w:r>
      <w:r w:rsidR="005C023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hyperlink r:id="rId5" w:history="1">
        <w:r w:rsidR="00B81247" w:rsidRPr="007B32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81247" w:rsidRPr="007B3230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B81247">
        <w:rPr>
          <w:rFonts w:ascii="Times New Roman" w:hAnsi="Times New Roman" w:cs="Times New Roman"/>
          <w:sz w:val="28"/>
          <w:szCs w:val="28"/>
        </w:rPr>
        <w:t>;</w:t>
      </w:r>
    </w:p>
    <w:p w:rsidR="005C0238" w:rsidRPr="00900FD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Default="00BD2396" w:rsidP="005C0238">
      <w:pPr>
        <w:spacing w:after="0" w:line="240" w:lineRule="auto"/>
        <w:ind w:firstLine="0"/>
        <w:rPr>
          <w:szCs w:val="28"/>
        </w:rPr>
      </w:pPr>
      <w:r>
        <w:rPr>
          <w:bCs/>
          <w:szCs w:val="28"/>
        </w:rPr>
        <w:t xml:space="preserve"> </w:t>
      </w:r>
    </w:p>
    <w:p w:rsidR="00A81673" w:rsidRDefault="00B81247" w:rsidP="005C023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Совета муниципального </w:t>
      </w:r>
    </w:p>
    <w:p w:rsidR="00B81247" w:rsidRDefault="00B81247" w:rsidP="005C023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района «Карымский район»                                                 Г.А.Ванчугов</w:t>
      </w:r>
    </w:p>
    <w:p w:rsidR="00E12490" w:rsidRDefault="00E12490" w:rsidP="005C0238">
      <w:pPr>
        <w:spacing w:after="0" w:line="240" w:lineRule="auto"/>
        <w:ind w:firstLine="0"/>
        <w:rPr>
          <w:szCs w:val="28"/>
        </w:rPr>
      </w:pPr>
    </w:p>
    <w:p w:rsidR="00E12490" w:rsidRDefault="00E12490" w:rsidP="005C0238">
      <w:pPr>
        <w:spacing w:after="0" w:line="240" w:lineRule="auto"/>
        <w:ind w:firstLine="0"/>
        <w:rPr>
          <w:szCs w:val="28"/>
        </w:rPr>
      </w:pPr>
    </w:p>
    <w:p w:rsidR="00E12490" w:rsidRDefault="00571114" w:rsidP="005C023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И.о. главы</w:t>
      </w:r>
      <w:r w:rsidR="00E12490">
        <w:rPr>
          <w:szCs w:val="28"/>
        </w:rPr>
        <w:t xml:space="preserve"> муниципального района</w:t>
      </w:r>
    </w:p>
    <w:p w:rsidR="00A81673" w:rsidRDefault="00E12490" w:rsidP="005C023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«Карымский район»                              </w:t>
      </w:r>
      <w:r w:rsidR="00571114">
        <w:rPr>
          <w:szCs w:val="28"/>
        </w:rPr>
        <w:t xml:space="preserve">                               О.А.Павлов</w:t>
      </w: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Pr="004910EE" w:rsidRDefault="00A81673" w:rsidP="00A81673">
      <w:pPr>
        <w:spacing w:after="0" w:line="240" w:lineRule="auto"/>
        <w:ind w:firstLine="0"/>
        <w:jc w:val="right"/>
        <w:rPr>
          <w:b/>
          <w:color w:val="FF0000"/>
        </w:rPr>
      </w:pPr>
    </w:p>
    <w:sectPr w:rsidR="00A81673" w:rsidRPr="004910EE" w:rsidSect="009736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A2874"/>
    <w:rsid w:val="000A392B"/>
    <w:rsid w:val="00125550"/>
    <w:rsid w:val="00127E12"/>
    <w:rsid w:val="0014020C"/>
    <w:rsid w:val="0018060C"/>
    <w:rsid w:val="00192C3F"/>
    <w:rsid w:val="001B6D7F"/>
    <w:rsid w:val="001E2E43"/>
    <w:rsid w:val="00214317"/>
    <w:rsid w:val="002D0F12"/>
    <w:rsid w:val="002E2C27"/>
    <w:rsid w:val="00326DAF"/>
    <w:rsid w:val="00350899"/>
    <w:rsid w:val="00430C5B"/>
    <w:rsid w:val="004910EE"/>
    <w:rsid w:val="00547E89"/>
    <w:rsid w:val="00571114"/>
    <w:rsid w:val="005C0238"/>
    <w:rsid w:val="005F421D"/>
    <w:rsid w:val="006037D9"/>
    <w:rsid w:val="00606323"/>
    <w:rsid w:val="00681CEC"/>
    <w:rsid w:val="00730719"/>
    <w:rsid w:val="00775B75"/>
    <w:rsid w:val="007A3DCA"/>
    <w:rsid w:val="007C3270"/>
    <w:rsid w:val="007E1F5B"/>
    <w:rsid w:val="007F3B3A"/>
    <w:rsid w:val="007F56D0"/>
    <w:rsid w:val="00833B2D"/>
    <w:rsid w:val="0084242A"/>
    <w:rsid w:val="008A2530"/>
    <w:rsid w:val="009155AF"/>
    <w:rsid w:val="0097362C"/>
    <w:rsid w:val="00975C1E"/>
    <w:rsid w:val="009D1CC6"/>
    <w:rsid w:val="009F5C02"/>
    <w:rsid w:val="00A15502"/>
    <w:rsid w:val="00A430DD"/>
    <w:rsid w:val="00A56275"/>
    <w:rsid w:val="00A81673"/>
    <w:rsid w:val="00B81247"/>
    <w:rsid w:val="00BB5C27"/>
    <w:rsid w:val="00BC2930"/>
    <w:rsid w:val="00BD2396"/>
    <w:rsid w:val="00C165F2"/>
    <w:rsid w:val="00C65B41"/>
    <w:rsid w:val="00C83634"/>
    <w:rsid w:val="00C94322"/>
    <w:rsid w:val="00D422E8"/>
    <w:rsid w:val="00D4563C"/>
    <w:rsid w:val="00DA10CF"/>
    <w:rsid w:val="00DA774E"/>
    <w:rsid w:val="00E05CE6"/>
    <w:rsid w:val="00E12490"/>
    <w:rsid w:val="00E57C16"/>
    <w:rsid w:val="00F63CA0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430DD"/>
    <w:pPr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75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620A-8242-4A10-A988-5D07650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5T00:25:00Z</cp:lastPrinted>
  <dcterms:created xsi:type="dcterms:W3CDTF">2018-10-31T05:01:00Z</dcterms:created>
  <dcterms:modified xsi:type="dcterms:W3CDTF">2018-11-08T05:45:00Z</dcterms:modified>
</cp:coreProperties>
</file>